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DB" w:rsidRPr="00855328" w:rsidRDefault="00813FDB" w:rsidP="00813FDB">
      <w:pPr>
        <w:spacing w:line="360" w:lineRule="auto"/>
        <w:jc w:val="center"/>
        <w:rPr>
          <w:sz w:val="22"/>
          <w:szCs w:val="22"/>
        </w:rPr>
      </w:pPr>
      <w:r w:rsidRPr="0085532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9906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18" w:type="dxa"/>
        <w:tblLook w:val="04A0"/>
      </w:tblPr>
      <w:tblGrid>
        <w:gridCol w:w="4182"/>
        <w:gridCol w:w="1169"/>
        <w:gridCol w:w="4267"/>
      </w:tblGrid>
      <w:tr w:rsidR="00813FDB" w:rsidRPr="00855328" w:rsidTr="007D1FE9">
        <w:trPr>
          <w:cantSplit/>
          <w:trHeight w:val="414"/>
        </w:trPr>
        <w:tc>
          <w:tcPr>
            <w:tcW w:w="4182" w:type="dxa"/>
            <w:vAlign w:val="center"/>
          </w:tcPr>
          <w:p w:rsidR="00E9709D" w:rsidRPr="00855328" w:rsidRDefault="00E9709D">
            <w:pPr>
              <w:jc w:val="center"/>
              <w:rPr>
                <w:b/>
                <w:bCs/>
                <w:caps/>
                <w:noProof/>
              </w:rPr>
            </w:pPr>
          </w:p>
          <w:p w:rsidR="00813FDB" w:rsidRPr="00855328" w:rsidRDefault="00813FDB">
            <w:pPr>
              <w:jc w:val="center"/>
              <w:rPr>
                <w:b/>
                <w:bCs/>
                <w:caps/>
                <w:noProof/>
              </w:rPr>
            </w:pPr>
            <w:r w:rsidRPr="00855328"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813FDB" w:rsidRPr="00855328" w:rsidRDefault="00813FDB">
            <w:pPr>
              <w:jc w:val="center"/>
              <w:rPr>
                <w:b/>
                <w:bCs/>
                <w:caps/>
                <w:noProof/>
              </w:rPr>
            </w:pPr>
            <w:r w:rsidRPr="00855328"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813FDB" w:rsidRPr="00855328" w:rsidRDefault="00813FDB">
            <w:pPr>
              <w:jc w:val="center"/>
              <w:rPr>
                <w:b/>
                <w:bCs/>
                <w:caps/>
                <w:noProof/>
              </w:rPr>
            </w:pPr>
          </w:p>
          <w:p w:rsidR="00E9709D" w:rsidRPr="00855328" w:rsidRDefault="00813FDB">
            <w:pPr>
              <w:spacing w:before="40" w:line="192" w:lineRule="auto"/>
              <w:jc w:val="center"/>
              <w:rPr>
                <w:b/>
                <w:bCs/>
                <w:caps/>
                <w:noProof/>
              </w:rPr>
            </w:pPr>
            <w:r w:rsidRPr="00855328">
              <w:rPr>
                <w:b/>
                <w:bCs/>
                <w:caps/>
                <w:noProof/>
                <w:sz w:val="22"/>
                <w:szCs w:val="22"/>
              </w:rPr>
              <w:t xml:space="preserve">ХĔРЛĔ ЧУТАЙ ЯЛ </w:t>
            </w:r>
          </w:p>
          <w:p w:rsidR="00813FDB" w:rsidRPr="00855328" w:rsidRDefault="00813FDB">
            <w:pPr>
              <w:spacing w:before="40" w:line="192" w:lineRule="auto"/>
              <w:jc w:val="center"/>
              <w:rPr>
                <w:b/>
                <w:bCs/>
              </w:rPr>
            </w:pPr>
            <w:r w:rsidRPr="00855328">
              <w:rPr>
                <w:b/>
                <w:bCs/>
                <w:sz w:val="22"/>
              </w:rPr>
              <w:t xml:space="preserve">ПОСЕЛЕНИЙĚН </w:t>
            </w:r>
          </w:p>
          <w:p w:rsidR="00813FDB" w:rsidRPr="00855328" w:rsidRDefault="00813FDB">
            <w:pPr>
              <w:spacing w:before="20" w:line="192" w:lineRule="auto"/>
              <w:jc w:val="center"/>
              <w:rPr>
                <w:rStyle w:val="a4"/>
                <w:color w:val="auto"/>
                <w:sz w:val="26"/>
              </w:rPr>
            </w:pPr>
            <w:r w:rsidRPr="00855328">
              <w:rPr>
                <w:b/>
                <w:bCs/>
                <w:sz w:val="22"/>
              </w:rPr>
              <w:t>ДЕПУТАТСЕН ПУХĂ</w:t>
            </w:r>
            <w:proofErr w:type="gramStart"/>
            <w:r w:rsidRPr="00855328">
              <w:rPr>
                <w:b/>
                <w:bCs/>
                <w:sz w:val="22"/>
              </w:rPr>
              <w:t>В</w:t>
            </w:r>
            <w:proofErr w:type="gramEnd"/>
            <w:r w:rsidRPr="00855328">
              <w:rPr>
                <w:b/>
                <w:bCs/>
                <w:sz w:val="22"/>
              </w:rPr>
              <w:t>Ě</w:t>
            </w:r>
            <w:r w:rsidRPr="00855328">
              <w:rPr>
                <w:rStyle w:val="a4"/>
                <w:color w:val="auto"/>
                <w:sz w:val="26"/>
              </w:rPr>
              <w:t xml:space="preserve"> </w:t>
            </w:r>
          </w:p>
          <w:p w:rsidR="00813FDB" w:rsidRPr="00855328" w:rsidRDefault="00813FDB">
            <w:pPr>
              <w:jc w:val="center"/>
              <w:rPr>
                <w:b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813FDB" w:rsidRPr="00855328" w:rsidRDefault="00813FDB">
            <w:pPr>
              <w:jc w:val="center"/>
              <w:rPr>
                <w:b/>
                <w:bCs/>
              </w:rPr>
            </w:pPr>
          </w:p>
        </w:tc>
        <w:tc>
          <w:tcPr>
            <w:tcW w:w="4267" w:type="dxa"/>
            <w:vAlign w:val="center"/>
          </w:tcPr>
          <w:p w:rsidR="00813FDB" w:rsidRPr="00855328" w:rsidRDefault="00813FDB">
            <w:pPr>
              <w:jc w:val="center"/>
              <w:rPr>
                <w:rStyle w:val="a4"/>
                <w:bCs w:val="0"/>
                <w:noProof/>
                <w:color w:val="auto"/>
              </w:rPr>
            </w:pPr>
            <w:r w:rsidRPr="00855328"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 w:rsidRPr="00855328">
              <w:rPr>
                <w:rStyle w:val="a4"/>
                <w:bCs w:val="0"/>
                <w:noProof/>
                <w:color w:val="auto"/>
                <w:sz w:val="22"/>
                <w:szCs w:val="22"/>
              </w:rPr>
              <w:t xml:space="preserve"> </w:t>
            </w:r>
          </w:p>
          <w:p w:rsidR="00813FDB" w:rsidRPr="00855328" w:rsidRDefault="00813FDB">
            <w:pPr>
              <w:jc w:val="center"/>
              <w:rPr>
                <w:rStyle w:val="a4"/>
                <w:bCs w:val="0"/>
                <w:noProof/>
                <w:color w:val="auto"/>
              </w:rPr>
            </w:pPr>
            <w:r w:rsidRPr="00855328">
              <w:rPr>
                <w:rStyle w:val="a4"/>
                <w:bCs w:val="0"/>
                <w:noProof/>
                <w:color w:val="auto"/>
                <w:sz w:val="22"/>
                <w:szCs w:val="22"/>
              </w:rPr>
              <w:t>КРАСНОЧЕТАЙСКИЙ РАЙОН</w:t>
            </w:r>
          </w:p>
          <w:p w:rsidR="00813FDB" w:rsidRPr="00855328" w:rsidRDefault="00813FDB">
            <w:pPr>
              <w:jc w:val="center"/>
              <w:rPr>
                <w:rStyle w:val="a4"/>
                <w:noProof/>
                <w:color w:val="auto"/>
              </w:rPr>
            </w:pPr>
          </w:p>
          <w:p w:rsidR="00813FDB" w:rsidRPr="00855328" w:rsidRDefault="00813FDB">
            <w:pPr>
              <w:jc w:val="center"/>
              <w:rPr>
                <w:b/>
              </w:rPr>
            </w:pPr>
            <w:r w:rsidRPr="00855328">
              <w:rPr>
                <w:b/>
                <w:bCs/>
                <w:noProof/>
                <w:sz w:val="22"/>
                <w:szCs w:val="22"/>
              </w:rPr>
              <w:t xml:space="preserve">СОБРАНИЕ ДЕПУТАТОВ КРАСНОЧЕТАЙСКОГО СЕЛЬСКОГО ПОСЕЛЕНИЯ </w:t>
            </w:r>
          </w:p>
        </w:tc>
      </w:tr>
      <w:tr w:rsidR="00813FDB" w:rsidRPr="00855328" w:rsidTr="007D1FE9">
        <w:trPr>
          <w:cantSplit/>
          <w:trHeight w:val="1380"/>
        </w:trPr>
        <w:tc>
          <w:tcPr>
            <w:tcW w:w="4182" w:type="dxa"/>
          </w:tcPr>
          <w:p w:rsidR="00813FDB" w:rsidRPr="00855328" w:rsidRDefault="00813FDB">
            <w:pPr>
              <w:spacing w:line="192" w:lineRule="auto"/>
              <w:rPr>
                <w:b/>
              </w:rPr>
            </w:pPr>
          </w:p>
          <w:p w:rsidR="00813FDB" w:rsidRPr="00855328" w:rsidRDefault="00813FD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85532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ЙЫШĂНУ </w:t>
            </w:r>
          </w:p>
          <w:p w:rsidR="00813FDB" w:rsidRPr="00855328" w:rsidRDefault="00813FDB">
            <w:pPr>
              <w:rPr>
                <w:b/>
              </w:rPr>
            </w:pPr>
          </w:p>
          <w:p w:rsidR="00813FDB" w:rsidRPr="00855328" w:rsidRDefault="00C167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2</w:t>
            </w:r>
            <w:r w:rsidR="00DC796B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2</w:t>
            </w:r>
            <w:r w:rsidR="00703A0A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.</w:t>
            </w:r>
            <w:r w:rsidR="00E9709D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0</w:t>
            </w:r>
            <w:r w:rsidR="00DC796B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3</w:t>
            </w:r>
            <w:r w:rsidR="009B4ACD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.</w:t>
            </w:r>
            <w:r w:rsidR="00153B39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201</w:t>
            </w:r>
            <w:r w:rsidR="00E9709D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9</w:t>
            </w:r>
            <w:r w:rsidR="00C7471A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 xml:space="preserve"> г. 0</w:t>
            </w:r>
            <w:r w:rsidR="001C2FB0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5</w:t>
            </w:r>
            <w:r w:rsidR="00813FDB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№</w:t>
            </w:r>
          </w:p>
          <w:p w:rsidR="00813FDB" w:rsidRPr="00855328" w:rsidRDefault="00813FDB">
            <w:pPr>
              <w:jc w:val="center"/>
              <w:rPr>
                <w:b/>
                <w:noProof/>
              </w:rPr>
            </w:pPr>
            <w:r w:rsidRPr="00855328">
              <w:rPr>
                <w:b/>
                <w:noProof/>
                <w:sz w:val="22"/>
                <w:szCs w:val="22"/>
              </w:rPr>
              <w:t>Хĕрлĕ Чутай сали</w:t>
            </w:r>
          </w:p>
          <w:p w:rsidR="00F11DEF" w:rsidRPr="00855328" w:rsidRDefault="00F11DEF">
            <w:pPr>
              <w:jc w:val="center"/>
              <w:rPr>
                <w:b/>
                <w:noProof/>
              </w:rPr>
            </w:pPr>
          </w:p>
          <w:p w:rsidR="00F11DEF" w:rsidRPr="00855328" w:rsidRDefault="00F11DEF">
            <w:pPr>
              <w:jc w:val="center"/>
              <w:rPr>
                <w:b/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3FDB" w:rsidRPr="00855328" w:rsidRDefault="00813FDB">
            <w:pPr>
              <w:rPr>
                <w:b/>
                <w:bCs/>
              </w:rPr>
            </w:pPr>
          </w:p>
        </w:tc>
        <w:tc>
          <w:tcPr>
            <w:tcW w:w="4267" w:type="dxa"/>
          </w:tcPr>
          <w:p w:rsidR="00813FDB" w:rsidRPr="00855328" w:rsidRDefault="00813FD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</w:rPr>
            </w:pPr>
          </w:p>
          <w:p w:rsidR="00813FDB" w:rsidRPr="00855328" w:rsidRDefault="00813FD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85532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ШЕНИЕ</w:t>
            </w:r>
          </w:p>
          <w:p w:rsidR="00017ED2" w:rsidRPr="00855328" w:rsidRDefault="00017ED2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</w:pPr>
          </w:p>
          <w:p w:rsidR="00813FDB" w:rsidRPr="00855328" w:rsidRDefault="00C1675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2</w:t>
            </w:r>
            <w:r w:rsidR="00DC796B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2</w:t>
            </w:r>
            <w:r w:rsidR="00331FB8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.</w:t>
            </w:r>
            <w:r w:rsidR="00E9709D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0</w:t>
            </w:r>
            <w:r w:rsidR="00DC796B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3</w:t>
            </w:r>
            <w:r w:rsidR="009B4ACD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.</w:t>
            </w:r>
            <w:r w:rsidR="00153B39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201</w:t>
            </w:r>
            <w:r w:rsidR="00E9709D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9</w:t>
            </w:r>
            <w:r w:rsidR="00153B39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 xml:space="preserve"> г. </w:t>
            </w:r>
            <w:r w:rsidR="00813FDB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 xml:space="preserve"> №</w:t>
            </w:r>
            <w:r w:rsidR="00153B39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 xml:space="preserve"> 0</w:t>
            </w:r>
            <w:r w:rsidR="001C2FB0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5</w:t>
            </w:r>
            <w:r w:rsidR="00813FDB" w:rsidRPr="00855328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 xml:space="preserve"> </w:t>
            </w:r>
          </w:p>
          <w:p w:rsidR="00813FDB" w:rsidRPr="00855328" w:rsidRDefault="00813FDB">
            <w:pPr>
              <w:jc w:val="center"/>
              <w:rPr>
                <w:b/>
                <w:noProof/>
              </w:rPr>
            </w:pPr>
            <w:r w:rsidRPr="00855328">
              <w:rPr>
                <w:b/>
                <w:noProof/>
                <w:sz w:val="22"/>
                <w:szCs w:val="22"/>
              </w:rPr>
              <w:t>с. Красные Четаи</w:t>
            </w:r>
          </w:p>
        </w:tc>
      </w:tr>
    </w:tbl>
    <w:p w:rsidR="001C2FB0" w:rsidRDefault="001C2FB0" w:rsidP="001C2FB0">
      <w:pPr>
        <w:ind w:right="4535"/>
        <w:jc w:val="both"/>
      </w:pPr>
      <w:r>
        <w:t>О внесении изменений в решение</w:t>
      </w:r>
      <w:r>
        <w:rPr>
          <w:b/>
        </w:rPr>
        <w:t xml:space="preserve"> </w:t>
      </w:r>
      <w:r>
        <w:t>Собрания депутатов Красночетайского сельского поселения</w:t>
      </w:r>
      <w:r>
        <w:rPr>
          <w:b/>
        </w:rPr>
        <w:t xml:space="preserve"> </w:t>
      </w:r>
      <w:r>
        <w:t xml:space="preserve">Красночетайского района Чувашской Республики  «Об утверждении Положения о регулировании бюджетных правоотношений в  </w:t>
      </w:r>
      <w:proofErr w:type="spellStart"/>
      <w:r>
        <w:t>Красночетайском</w:t>
      </w:r>
      <w:proofErr w:type="spellEnd"/>
      <w:r>
        <w:t xml:space="preserve"> сельском поселении Красночетайского района Чувашской Республики»</w:t>
      </w:r>
    </w:p>
    <w:p w:rsidR="001C2FB0" w:rsidRDefault="001C2FB0" w:rsidP="001C2FB0">
      <w:pPr>
        <w:ind w:right="5810"/>
        <w:jc w:val="both"/>
      </w:pPr>
    </w:p>
    <w:p w:rsidR="001C2FB0" w:rsidRDefault="001C2FB0" w:rsidP="001C2FB0">
      <w:pPr>
        <w:tabs>
          <w:tab w:val="left" w:pos="9638"/>
        </w:tabs>
        <w:ind w:right="-1" w:firstLine="709"/>
        <w:jc w:val="both"/>
        <w:rPr>
          <w:b/>
        </w:rPr>
      </w:pPr>
      <w:r>
        <w:t xml:space="preserve">В соответствии с Федеральным законом от </w:t>
      </w:r>
      <w:r>
        <w:rPr>
          <w:color w:val="000000"/>
        </w:rPr>
        <w:t>19.07. 2018 г. № 222-ФЗ «О внесении изменений в Бюджетный кодекс Российской Федерации и статью 4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  <w:r>
        <w:t xml:space="preserve">, Собрание депутатов Красночетайского сельского поселения Красночетайского района </w:t>
      </w:r>
      <w:r>
        <w:rPr>
          <w:b/>
        </w:rPr>
        <w:t>решило:</w:t>
      </w:r>
    </w:p>
    <w:p w:rsidR="001C2FB0" w:rsidRDefault="001C2FB0" w:rsidP="001C2F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1. Внести в </w:t>
      </w:r>
      <w:hyperlink r:id="rId7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Полож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чета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 Красночетайского района Чувашской Республики, утвержденным решением Собрания депутатов Красночетайского сельского поселения Красночетайского района от 16.07.2014 г. №1  следующие изменения:</w:t>
      </w:r>
    </w:p>
    <w:p w:rsidR="001C2FB0" w:rsidRDefault="001C2FB0" w:rsidP="001C2FB0">
      <w:pPr>
        <w:tabs>
          <w:tab w:val="left" w:pos="9638"/>
        </w:tabs>
        <w:ind w:right="-1" w:firstLine="851"/>
        <w:jc w:val="both"/>
      </w:pPr>
      <w:r>
        <w:t xml:space="preserve">1) в </w:t>
      </w:r>
      <w:proofErr w:type="gramStart"/>
      <w:r>
        <w:t>пункте</w:t>
      </w:r>
      <w:proofErr w:type="gramEnd"/>
      <w:r>
        <w:t xml:space="preserve"> 2 статьи 11 дополнить пунктом 2.1 следующего содержания:</w:t>
      </w:r>
    </w:p>
    <w:p w:rsidR="001C2FB0" w:rsidRPr="00D1543E" w:rsidRDefault="001C2FB0" w:rsidP="001C2FB0">
      <w:pPr>
        <w:tabs>
          <w:tab w:val="left" w:pos="9638"/>
        </w:tabs>
        <w:ind w:right="-1" w:firstLine="851"/>
        <w:jc w:val="both"/>
      </w:pPr>
      <w:r>
        <w:t>"2</w:t>
      </w:r>
      <w:r w:rsidRPr="00D1543E">
        <w:t>.1. В случае</w:t>
      </w:r>
      <w:proofErr w:type="gramStart"/>
      <w:r w:rsidRPr="00D1543E">
        <w:t>,</w:t>
      </w:r>
      <w:proofErr w:type="gramEnd"/>
      <w:r w:rsidRPr="00D1543E">
        <w:t xml:space="preserve">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</w:t>
      </w:r>
      <w:r>
        <w:t xml:space="preserve"> </w:t>
      </w:r>
      <w:r w:rsidRPr="00D1543E">
        <w:t>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1C2FB0" w:rsidRDefault="001C2FB0" w:rsidP="001C2FB0">
      <w:pPr>
        <w:tabs>
          <w:tab w:val="left" w:pos="9638"/>
        </w:tabs>
        <w:ind w:right="-1" w:firstLine="851"/>
        <w:jc w:val="both"/>
      </w:pPr>
      <w:r w:rsidRPr="00D1543E">
        <w:t xml:space="preserve">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</w:t>
      </w:r>
      <w:r>
        <w:t xml:space="preserve">сельского поселения </w:t>
      </w:r>
      <w:r w:rsidRPr="00D1543E">
        <w:t xml:space="preserve">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</w:t>
      </w:r>
      <w:r w:rsidRPr="0082613C">
        <w:t>местной администрации муниципального образования</w:t>
      </w:r>
      <w:proofErr w:type="gramStart"/>
      <w:r w:rsidRPr="00D1543E">
        <w:t>.</w:t>
      </w:r>
      <w:r>
        <w:t>;</w:t>
      </w:r>
      <w:proofErr w:type="gramEnd"/>
    </w:p>
    <w:p w:rsidR="001C2FB0" w:rsidRPr="00097C4B" w:rsidRDefault="001C2FB0" w:rsidP="001C2FB0">
      <w:pPr>
        <w:tabs>
          <w:tab w:val="left" w:pos="9638"/>
        </w:tabs>
        <w:ind w:right="-1" w:firstLine="851"/>
        <w:jc w:val="both"/>
      </w:pPr>
      <w:r>
        <w:t>2) пункт 1 статьи 12</w:t>
      </w:r>
      <w:r w:rsidRPr="00097C4B">
        <w:t xml:space="preserve"> дополнить абзацем следующего содержания:</w:t>
      </w:r>
    </w:p>
    <w:p w:rsidR="001C2FB0" w:rsidRPr="00097C4B" w:rsidRDefault="001C2FB0" w:rsidP="001C2FB0">
      <w:pPr>
        <w:tabs>
          <w:tab w:val="left" w:pos="9638"/>
        </w:tabs>
        <w:ind w:right="-1" w:firstLine="851"/>
        <w:jc w:val="both"/>
      </w:pPr>
      <w:r w:rsidRPr="00097C4B">
        <w:t>"В случае</w:t>
      </w:r>
      <w:proofErr w:type="gramStart"/>
      <w:r w:rsidRPr="00097C4B">
        <w:t>,</w:t>
      </w:r>
      <w:proofErr w:type="gramEnd"/>
      <w:r w:rsidRPr="00097C4B">
        <w:t xml:space="preserve">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абзаце втором настоящего пункта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</w:t>
      </w:r>
      <w:r w:rsidRPr="00097C4B">
        <w:lastRenderedPageBreak/>
        <w:t>обоснования инвестиций и результатов его технологического и ценового аудита, а также утвержденного задания на проектирование.";</w:t>
      </w:r>
    </w:p>
    <w:p w:rsidR="001C2FB0" w:rsidRDefault="001C2FB0" w:rsidP="001C2FB0">
      <w:pPr>
        <w:tabs>
          <w:tab w:val="left" w:pos="9638"/>
        </w:tabs>
        <w:ind w:right="-1" w:firstLine="851"/>
        <w:jc w:val="both"/>
      </w:pPr>
      <w:r w:rsidRPr="00097C4B">
        <w:t xml:space="preserve"> </w:t>
      </w:r>
      <w:r>
        <w:t xml:space="preserve">Статья 2. Настоящее решение вступает в силу после официального опубликования в периодическом печатном </w:t>
      </w:r>
      <w:proofErr w:type="gramStart"/>
      <w:r>
        <w:t>издании</w:t>
      </w:r>
      <w:proofErr w:type="gramEnd"/>
      <w:r>
        <w:t xml:space="preserve"> «Вестник Красночетайского сельского поселения».</w:t>
      </w:r>
    </w:p>
    <w:p w:rsidR="001C2FB0" w:rsidRDefault="001C2FB0" w:rsidP="001C2FB0">
      <w:pPr>
        <w:shd w:val="clear" w:color="auto" w:fill="FFFFFF"/>
        <w:ind w:firstLine="709"/>
        <w:jc w:val="both"/>
      </w:pPr>
    </w:p>
    <w:p w:rsidR="001C2FB0" w:rsidRDefault="001C2FB0" w:rsidP="001C2FB0">
      <w:pPr>
        <w:shd w:val="clear" w:color="auto" w:fill="FFFFFF"/>
        <w:ind w:firstLine="283"/>
        <w:jc w:val="both"/>
      </w:pPr>
      <w:r>
        <w:t>Председатель Собрания депутатов</w:t>
      </w:r>
    </w:p>
    <w:p w:rsidR="001C2FB0" w:rsidRDefault="001C2FB0" w:rsidP="001C2FB0">
      <w:pPr>
        <w:pStyle w:val="31"/>
        <w:spacing w:after="0"/>
        <w:ind w:right="-6"/>
        <w:rPr>
          <w:sz w:val="24"/>
        </w:rPr>
      </w:pPr>
      <w:r>
        <w:rPr>
          <w:sz w:val="24"/>
        </w:rPr>
        <w:t xml:space="preserve">Красночетайского сельского поселения                                                  Л.А. Аргандейкин  </w:t>
      </w:r>
    </w:p>
    <w:p w:rsidR="001C2FB0" w:rsidRDefault="001C2FB0" w:rsidP="001C2FB0">
      <w:pPr>
        <w:pStyle w:val="31"/>
        <w:spacing w:after="0"/>
        <w:ind w:right="-6"/>
        <w:rPr>
          <w:sz w:val="24"/>
        </w:rPr>
      </w:pPr>
    </w:p>
    <w:p w:rsidR="001C2FB0" w:rsidRDefault="001C2FB0" w:rsidP="001C2FB0">
      <w:pPr>
        <w:pStyle w:val="31"/>
        <w:spacing w:after="0"/>
        <w:ind w:right="-6"/>
        <w:rPr>
          <w:sz w:val="24"/>
        </w:rPr>
      </w:pPr>
    </w:p>
    <w:p w:rsidR="00F015CB" w:rsidRDefault="00F015CB" w:rsidP="00F015CB">
      <w:pPr>
        <w:pStyle w:val="31"/>
        <w:spacing w:after="0"/>
        <w:ind w:right="-6"/>
        <w:rPr>
          <w:sz w:val="24"/>
        </w:rPr>
      </w:pPr>
    </w:p>
    <w:p w:rsidR="00DC796B" w:rsidRPr="00855328" w:rsidRDefault="00DC796B" w:rsidP="00855328">
      <w:pPr>
        <w:jc w:val="both"/>
      </w:pPr>
    </w:p>
    <w:p w:rsidR="00E9709D" w:rsidRPr="00855328" w:rsidRDefault="00E9709D" w:rsidP="00855328">
      <w:pPr>
        <w:jc w:val="both"/>
      </w:pPr>
    </w:p>
    <w:p w:rsidR="00E9709D" w:rsidRPr="00855328" w:rsidRDefault="00E9709D" w:rsidP="00855328">
      <w:pPr>
        <w:jc w:val="both"/>
      </w:pPr>
    </w:p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p w:rsidR="00E9709D" w:rsidRPr="00855328" w:rsidRDefault="00E9709D" w:rsidP="00E9709D"/>
    <w:sectPr w:rsidR="00E9709D" w:rsidRPr="00855328" w:rsidSect="00AD23B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2460"/>
    <w:multiLevelType w:val="hybridMultilevel"/>
    <w:tmpl w:val="E084BC1C"/>
    <w:lvl w:ilvl="0" w:tplc="33F80B24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7234567"/>
    <w:multiLevelType w:val="hybridMultilevel"/>
    <w:tmpl w:val="B916F5D2"/>
    <w:lvl w:ilvl="0" w:tplc="C922CF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DBC0897"/>
    <w:multiLevelType w:val="hybridMultilevel"/>
    <w:tmpl w:val="70562A54"/>
    <w:lvl w:ilvl="0" w:tplc="367C9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BA5484"/>
    <w:multiLevelType w:val="hybridMultilevel"/>
    <w:tmpl w:val="538E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13FDB"/>
    <w:rsid w:val="00017ED2"/>
    <w:rsid w:val="0002213D"/>
    <w:rsid w:val="000A3020"/>
    <w:rsid w:val="000B6EE3"/>
    <w:rsid w:val="000C3F61"/>
    <w:rsid w:val="000E7852"/>
    <w:rsid w:val="00111E25"/>
    <w:rsid w:val="00153B39"/>
    <w:rsid w:val="00180904"/>
    <w:rsid w:val="00183E36"/>
    <w:rsid w:val="001B4B9A"/>
    <w:rsid w:val="001C2FB0"/>
    <w:rsid w:val="001C6044"/>
    <w:rsid w:val="001D583B"/>
    <w:rsid w:val="001D70C7"/>
    <w:rsid w:val="002B60FD"/>
    <w:rsid w:val="00320EF5"/>
    <w:rsid w:val="003236E6"/>
    <w:rsid w:val="00331FB8"/>
    <w:rsid w:val="00336732"/>
    <w:rsid w:val="00351774"/>
    <w:rsid w:val="003801B5"/>
    <w:rsid w:val="0038083A"/>
    <w:rsid w:val="00396BDE"/>
    <w:rsid w:val="003A428F"/>
    <w:rsid w:val="003A7D3F"/>
    <w:rsid w:val="003B678E"/>
    <w:rsid w:val="003D3EF0"/>
    <w:rsid w:val="003E380A"/>
    <w:rsid w:val="003F29D5"/>
    <w:rsid w:val="003F4B36"/>
    <w:rsid w:val="00445329"/>
    <w:rsid w:val="00457976"/>
    <w:rsid w:val="00472255"/>
    <w:rsid w:val="004A487A"/>
    <w:rsid w:val="004B533B"/>
    <w:rsid w:val="004D0DFE"/>
    <w:rsid w:val="004F0FE7"/>
    <w:rsid w:val="005049A8"/>
    <w:rsid w:val="0052746F"/>
    <w:rsid w:val="00551728"/>
    <w:rsid w:val="00555065"/>
    <w:rsid w:val="00593C24"/>
    <w:rsid w:val="00594D85"/>
    <w:rsid w:val="005B659A"/>
    <w:rsid w:val="005C4DD3"/>
    <w:rsid w:val="005C71E8"/>
    <w:rsid w:val="005C75BF"/>
    <w:rsid w:val="00602A0C"/>
    <w:rsid w:val="00631427"/>
    <w:rsid w:val="006541C0"/>
    <w:rsid w:val="00657456"/>
    <w:rsid w:val="0067147E"/>
    <w:rsid w:val="00671EAA"/>
    <w:rsid w:val="006C0143"/>
    <w:rsid w:val="006E377D"/>
    <w:rsid w:val="006E6305"/>
    <w:rsid w:val="006F6EC1"/>
    <w:rsid w:val="006F78B6"/>
    <w:rsid w:val="0070217F"/>
    <w:rsid w:val="00703A0A"/>
    <w:rsid w:val="00733B04"/>
    <w:rsid w:val="007430B2"/>
    <w:rsid w:val="0076585D"/>
    <w:rsid w:val="007A2CDD"/>
    <w:rsid w:val="007B0BC1"/>
    <w:rsid w:val="007C5DFA"/>
    <w:rsid w:val="007D1FE9"/>
    <w:rsid w:val="007D3CF5"/>
    <w:rsid w:val="007E58A8"/>
    <w:rsid w:val="00813FDB"/>
    <w:rsid w:val="0083015E"/>
    <w:rsid w:val="00847BF2"/>
    <w:rsid w:val="0085194B"/>
    <w:rsid w:val="00855328"/>
    <w:rsid w:val="008575E4"/>
    <w:rsid w:val="00871A41"/>
    <w:rsid w:val="00885424"/>
    <w:rsid w:val="0088693F"/>
    <w:rsid w:val="0089112A"/>
    <w:rsid w:val="00894FA6"/>
    <w:rsid w:val="008B3361"/>
    <w:rsid w:val="009541BA"/>
    <w:rsid w:val="009B4ACD"/>
    <w:rsid w:val="009C150E"/>
    <w:rsid w:val="009F44B0"/>
    <w:rsid w:val="00A1364E"/>
    <w:rsid w:val="00A20114"/>
    <w:rsid w:val="00A34500"/>
    <w:rsid w:val="00A47FC0"/>
    <w:rsid w:val="00A5752D"/>
    <w:rsid w:val="00A7643F"/>
    <w:rsid w:val="00AD23B9"/>
    <w:rsid w:val="00AF1171"/>
    <w:rsid w:val="00B44FFD"/>
    <w:rsid w:val="00BC5366"/>
    <w:rsid w:val="00BC5E1B"/>
    <w:rsid w:val="00BD25AA"/>
    <w:rsid w:val="00BE3DD9"/>
    <w:rsid w:val="00BF3F5E"/>
    <w:rsid w:val="00BF6779"/>
    <w:rsid w:val="00C05150"/>
    <w:rsid w:val="00C14096"/>
    <w:rsid w:val="00C16750"/>
    <w:rsid w:val="00C21513"/>
    <w:rsid w:val="00C30660"/>
    <w:rsid w:val="00C356B1"/>
    <w:rsid w:val="00C60F45"/>
    <w:rsid w:val="00C65B13"/>
    <w:rsid w:val="00C7471A"/>
    <w:rsid w:val="00CB1163"/>
    <w:rsid w:val="00CE0967"/>
    <w:rsid w:val="00CE6E8F"/>
    <w:rsid w:val="00D01E47"/>
    <w:rsid w:val="00D056F8"/>
    <w:rsid w:val="00D25BED"/>
    <w:rsid w:val="00D30C01"/>
    <w:rsid w:val="00D3270E"/>
    <w:rsid w:val="00D56122"/>
    <w:rsid w:val="00D639BF"/>
    <w:rsid w:val="00D77327"/>
    <w:rsid w:val="00D97FFC"/>
    <w:rsid w:val="00DC796B"/>
    <w:rsid w:val="00DE378C"/>
    <w:rsid w:val="00E16032"/>
    <w:rsid w:val="00E1737F"/>
    <w:rsid w:val="00E37E39"/>
    <w:rsid w:val="00E52C58"/>
    <w:rsid w:val="00E62E1F"/>
    <w:rsid w:val="00E9709D"/>
    <w:rsid w:val="00EB1D69"/>
    <w:rsid w:val="00EE24E0"/>
    <w:rsid w:val="00F015CB"/>
    <w:rsid w:val="00F101A2"/>
    <w:rsid w:val="00F11DEF"/>
    <w:rsid w:val="00F513CE"/>
    <w:rsid w:val="00F5439E"/>
    <w:rsid w:val="00F8189F"/>
    <w:rsid w:val="00F8716F"/>
    <w:rsid w:val="00FB0836"/>
    <w:rsid w:val="00FE093C"/>
    <w:rsid w:val="00FF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E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01E47"/>
    <w:pPr>
      <w:keepNext/>
      <w:ind w:left="-540"/>
      <w:jc w:val="center"/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E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65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1E4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1E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813FD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rsid w:val="00813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character" w:customStyle="1" w:styleId="a4">
    <w:name w:val="Цветовое выделение"/>
    <w:rsid w:val="00813FDB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7B0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C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10"/>
    <w:unhideWhenUsed/>
    <w:rsid w:val="00D7732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1"/>
    <w:locked/>
    <w:rsid w:val="00D77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rsid w:val="00D7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73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D01E47"/>
    <w:pPr>
      <w:ind w:left="720"/>
    </w:pPr>
  </w:style>
  <w:style w:type="paragraph" w:styleId="a7">
    <w:name w:val="List Paragraph"/>
    <w:basedOn w:val="a"/>
    <w:uiPriority w:val="34"/>
    <w:qFormat/>
    <w:rsid w:val="00D01E47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D01E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01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F11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1171"/>
    <w:rPr>
      <w:color w:val="800080"/>
      <w:u w:val="single"/>
    </w:rPr>
  </w:style>
  <w:style w:type="paragraph" w:customStyle="1" w:styleId="xl66">
    <w:name w:val="xl6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AF11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AF1171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AF11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9">
    <w:name w:val="xl7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F117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F11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AF1171"/>
    <w:pPr>
      <w:spacing w:before="100" w:beforeAutospacing="1" w:after="100" w:afterAutospacing="1"/>
    </w:pPr>
  </w:style>
  <w:style w:type="paragraph" w:customStyle="1" w:styleId="xl97">
    <w:name w:val="xl9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1">
    <w:name w:val="xl10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4">
    <w:name w:val="xl10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AF1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AF1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AF1171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F1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AF1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AF1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AF1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AF117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5B6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6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D639BF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29">
    <w:name w:val="xl129"/>
    <w:basedOn w:val="a"/>
    <w:rsid w:val="00D639BF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4">
    <w:name w:val="xl13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9">
    <w:name w:val="xl13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45">
    <w:name w:val="xl14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7">
    <w:name w:val="xl14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FF"/>
    </w:rPr>
  </w:style>
  <w:style w:type="paragraph" w:customStyle="1" w:styleId="xl148">
    <w:name w:val="xl14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825">
    <w:name w:val="xl1825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6">
    <w:name w:val="xl1826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7">
    <w:name w:val="xl1827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8">
    <w:name w:val="xl1828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29">
    <w:name w:val="xl1829"/>
    <w:basedOn w:val="a"/>
    <w:rsid w:val="003E3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0">
    <w:name w:val="xl1830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1">
    <w:name w:val="xl1831"/>
    <w:basedOn w:val="a"/>
    <w:rsid w:val="003E380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832">
    <w:name w:val="xl1832"/>
    <w:basedOn w:val="a"/>
    <w:rsid w:val="003E380A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33">
    <w:name w:val="xl1833"/>
    <w:basedOn w:val="a"/>
    <w:rsid w:val="003E380A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34">
    <w:name w:val="xl1834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5">
    <w:name w:val="xl1835"/>
    <w:basedOn w:val="a"/>
    <w:rsid w:val="003E380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36">
    <w:name w:val="xl1836"/>
    <w:basedOn w:val="a"/>
    <w:rsid w:val="003E380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7">
    <w:name w:val="xl1837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8">
    <w:name w:val="xl1838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39">
    <w:name w:val="xl1839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0">
    <w:name w:val="xl1840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1">
    <w:name w:val="xl1841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842">
    <w:name w:val="xl1842"/>
    <w:basedOn w:val="a"/>
    <w:rsid w:val="003E38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3">
    <w:name w:val="xl1843"/>
    <w:basedOn w:val="a"/>
    <w:rsid w:val="003E38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4">
    <w:name w:val="xl1844"/>
    <w:basedOn w:val="a"/>
    <w:rsid w:val="003E3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5">
    <w:name w:val="xl1845"/>
    <w:basedOn w:val="a"/>
    <w:rsid w:val="003E380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6">
    <w:name w:val="xl1846"/>
    <w:basedOn w:val="a"/>
    <w:rsid w:val="003E3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7">
    <w:name w:val="xl1847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8">
    <w:name w:val="xl1848"/>
    <w:basedOn w:val="a"/>
    <w:rsid w:val="003E380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4">
    <w:name w:val="xl1824"/>
    <w:basedOn w:val="a"/>
    <w:rsid w:val="003F4B36"/>
    <w:pPr>
      <w:spacing w:before="100" w:beforeAutospacing="1" w:after="100" w:afterAutospacing="1"/>
    </w:pPr>
    <w:rPr>
      <w:sz w:val="12"/>
      <w:szCs w:val="12"/>
    </w:rPr>
  </w:style>
  <w:style w:type="paragraph" w:customStyle="1" w:styleId="Style10">
    <w:name w:val="Style10"/>
    <w:basedOn w:val="a"/>
    <w:uiPriority w:val="99"/>
    <w:rsid w:val="00593C24"/>
    <w:pPr>
      <w:widowControl w:val="0"/>
      <w:autoSpaceDE w:val="0"/>
      <w:autoSpaceDN w:val="0"/>
      <w:adjustRightInd w:val="0"/>
      <w:spacing w:line="274" w:lineRule="exact"/>
      <w:ind w:firstLine="792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93C24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93C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593C2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a"/>
    <w:rsid w:val="00C3066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C30660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D97F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97FF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602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703A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E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01E47"/>
    <w:pPr>
      <w:keepNext/>
      <w:ind w:left="-540"/>
      <w:jc w:val="center"/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E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65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1E4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1E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813FD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rsid w:val="00813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character" w:customStyle="1" w:styleId="a4">
    <w:name w:val="Цветовое выделение"/>
    <w:rsid w:val="00813FDB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7B0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C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10"/>
    <w:unhideWhenUsed/>
    <w:rsid w:val="00D7732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1"/>
    <w:locked/>
    <w:rsid w:val="00D77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rsid w:val="00D7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73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D01E47"/>
    <w:pPr>
      <w:ind w:left="720"/>
    </w:pPr>
  </w:style>
  <w:style w:type="paragraph" w:styleId="a7">
    <w:name w:val="List Paragraph"/>
    <w:basedOn w:val="a"/>
    <w:uiPriority w:val="34"/>
    <w:qFormat/>
    <w:rsid w:val="00D01E47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D01E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01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F11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1171"/>
    <w:rPr>
      <w:color w:val="800080"/>
      <w:u w:val="single"/>
    </w:rPr>
  </w:style>
  <w:style w:type="paragraph" w:customStyle="1" w:styleId="xl66">
    <w:name w:val="xl6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AF11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AF1171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AF11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9">
    <w:name w:val="xl7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F117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F11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AF1171"/>
    <w:pPr>
      <w:spacing w:before="100" w:beforeAutospacing="1" w:after="100" w:afterAutospacing="1"/>
    </w:pPr>
  </w:style>
  <w:style w:type="paragraph" w:customStyle="1" w:styleId="xl97">
    <w:name w:val="xl9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1">
    <w:name w:val="xl10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4">
    <w:name w:val="xl10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AF1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AF1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AF1171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F1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AF1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AF1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AF1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AF117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5B6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6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D639BF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29">
    <w:name w:val="xl129"/>
    <w:basedOn w:val="a"/>
    <w:rsid w:val="00D639BF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4">
    <w:name w:val="xl13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9">
    <w:name w:val="xl13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45">
    <w:name w:val="xl14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7">
    <w:name w:val="xl14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FF"/>
    </w:rPr>
  </w:style>
  <w:style w:type="paragraph" w:customStyle="1" w:styleId="xl148">
    <w:name w:val="xl14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825">
    <w:name w:val="xl1825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6">
    <w:name w:val="xl1826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7">
    <w:name w:val="xl1827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8">
    <w:name w:val="xl1828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29">
    <w:name w:val="xl1829"/>
    <w:basedOn w:val="a"/>
    <w:rsid w:val="003E3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0">
    <w:name w:val="xl1830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1">
    <w:name w:val="xl1831"/>
    <w:basedOn w:val="a"/>
    <w:rsid w:val="003E380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832">
    <w:name w:val="xl1832"/>
    <w:basedOn w:val="a"/>
    <w:rsid w:val="003E380A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33">
    <w:name w:val="xl1833"/>
    <w:basedOn w:val="a"/>
    <w:rsid w:val="003E380A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34">
    <w:name w:val="xl1834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5">
    <w:name w:val="xl1835"/>
    <w:basedOn w:val="a"/>
    <w:rsid w:val="003E380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36">
    <w:name w:val="xl1836"/>
    <w:basedOn w:val="a"/>
    <w:rsid w:val="003E380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7">
    <w:name w:val="xl1837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8">
    <w:name w:val="xl1838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39">
    <w:name w:val="xl1839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0">
    <w:name w:val="xl1840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1">
    <w:name w:val="xl1841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842">
    <w:name w:val="xl1842"/>
    <w:basedOn w:val="a"/>
    <w:rsid w:val="003E38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3">
    <w:name w:val="xl1843"/>
    <w:basedOn w:val="a"/>
    <w:rsid w:val="003E38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4">
    <w:name w:val="xl1844"/>
    <w:basedOn w:val="a"/>
    <w:rsid w:val="003E3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5">
    <w:name w:val="xl1845"/>
    <w:basedOn w:val="a"/>
    <w:rsid w:val="003E380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6">
    <w:name w:val="xl1846"/>
    <w:basedOn w:val="a"/>
    <w:rsid w:val="003E3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7">
    <w:name w:val="xl1847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8">
    <w:name w:val="xl1848"/>
    <w:basedOn w:val="a"/>
    <w:rsid w:val="003E380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4">
    <w:name w:val="xl1824"/>
    <w:basedOn w:val="a"/>
    <w:rsid w:val="003F4B36"/>
    <w:pPr>
      <w:spacing w:before="100" w:beforeAutospacing="1" w:after="100" w:afterAutospacing="1"/>
    </w:pPr>
    <w:rPr>
      <w:sz w:val="12"/>
      <w:szCs w:val="12"/>
    </w:rPr>
  </w:style>
  <w:style w:type="paragraph" w:customStyle="1" w:styleId="Style10">
    <w:name w:val="Style10"/>
    <w:basedOn w:val="a"/>
    <w:uiPriority w:val="99"/>
    <w:rsid w:val="00593C24"/>
    <w:pPr>
      <w:widowControl w:val="0"/>
      <w:autoSpaceDE w:val="0"/>
      <w:autoSpaceDN w:val="0"/>
      <w:adjustRightInd w:val="0"/>
      <w:spacing w:line="274" w:lineRule="exact"/>
      <w:ind w:firstLine="792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93C24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93C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593C2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a"/>
    <w:rsid w:val="00C3066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C30660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D97F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97FF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602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3A9293F692B236EB7E5E6BF851A06B6C4AD9512E6284D9C51D9CC491B55BA6592D3E7ACCB2A5BA4411C1DE0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86F2B-C530-44AE-8805-FC7B3B91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18-12-14T10:22:00Z</cp:lastPrinted>
  <dcterms:created xsi:type="dcterms:W3CDTF">2019-03-25T06:52:00Z</dcterms:created>
  <dcterms:modified xsi:type="dcterms:W3CDTF">2019-03-25T06:52:00Z</dcterms:modified>
</cp:coreProperties>
</file>